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 COOKER LEMON FETA DRUMSTICK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low-cooker #chicken #lemon #feta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xnjyjx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skinless chicken drumsticks (about 30 oz tot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kosher salt and fresh groun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2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1 tb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juice of 1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1/3 cup feta cheese (fresh grat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eason chicken with salt, pepper, garlic powder, oregano, and lemon ju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in the slow cooker and cook on HIGH 4 hours, or until chicken is no longer pink in the center near the bo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en chicken is cooked through, sprinkle with grated feta and cover until cheese is melt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